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Pr="00FD1490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86106547"/>
          <w:placeholder>
            <w:docPart w:val="2BCDD02E026C4089829E82952F910A63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959060561"/>
          <w:placeholder>
            <w:docPart w:val="68E4F355F4F44E5EBA465F09ED22AEB0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34046881"/>
          <w:placeholder>
            <w:docPart w:val="9977C5221B964788A9213052CABEC9BA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23641082"/>
          <w:placeholder>
            <w:docPart w:val="D7D1618202DA496A9205A55DFB68C37E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  <w:r w:rsidR="00C222D3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524051759"/>
          <w:placeholder>
            <w:docPart w:val="2B517507BF5B4F45B6282234114B5566"/>
          </w:placeholder>
          <w:text w:multiLine="1"/>
        </w:sdtPr>
        <w:sdtEndPr/>
        <w:sdtContent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204138224"/>
          <w:placeholder>
            <w:docPart w:val="7848BF16213444BE90265F2D0814FA2D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  <w:r w:rsidR="00C222D3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</w:t>
          </w:r>
        </w:sdtContent>
      </w:sdt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193420612"/>
          <w:placeholder>
            <w:docPart w:val="1E787F3352B241FCA008AC86BBBBF1A0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  <w:r w:rsidR="00C222D3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959297868"/>
          <w:placeholder>
            <w:docPart w:val="B7F51EABF8104557BD3F0BDFE915ACBB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970046142"/>
          <w:placeholder>
            <w:docPart w:val="BAE0C8EF06B14636A2AADC0E2FA7121E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7E1C7A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1730348163"/>
          <w:placeholder>
            <w:docPart w:val="8E2641CB8F2C470BA2E80E66CDC6789F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  <w:r w:rsidR="00C222D3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7E1C7A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899560668"/>
          <w:placeholder>
            <w:docPart w:val="51B04C94B9EB4CE78751F827E357C2FB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7E1C7A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648807508"/>
          <w:placeholder>
            <w:docPart w:val="6BAC186A179E404CAEEDCCA3A3A31B37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  <w:r w:rsidR="00C222D3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7E1C7A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25957376"/>
          <w:placeholder>
            <w:docPart w:val="387BEA81339F486BA771DD9D9B1521E1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C222D3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</w:t>
          </w:r>
          <w:r w:rsidR="00CD7D70" w:rsidRP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　</w:t>
          </w:r>
        </w:sdtContent>
      </w:sdt>
      <w:r w:rsidR="00A531A7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76582C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314026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57390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</w:t>
      </w:r>
      <w:sdt>
        <w:sdtPr>
          <w:rPr>
            <w:rFonts w:ascii="Times New Roman" w:hAnsi="Times New Roman" w:cs="Times New Roman"/>
            <w:w w:val="90"/>
            <w:kern w:val="0"/>
            <w:szCs w:val="21"/>
            <w:u w:val="single"/>
          </w:rPr>
          <w:id w:val="-1841994218"/>
          <w:placeholder>
            <w:docPart w:val="EE650E261B134272A8FB46653CB8E7D1"/>
          </w:placeholder>
          <w:text w:multiLine="1"/>
        </w:sdtPr>
        <w:sdtEndPr/>
        <w:sdtContent>
          <w:r w:rsidR="00CD7D70">
            <w:rPr>
              <w:rFonts w:ascii="Times New Roman" w:hAnsi="Times New Roman" w:cs="Times New Roman" w:hint="eastAsia"/>
              <w:w w:val="90"/>
              <w:kern w:val="0"/>
              <w:szCs w:val="21"/>
              <w:u w:val="single"/>
            </w:rPr>
            <w:t xml:space="preserve"> </w:t>
          </w:r>
          <w:r w:rsidR="00A122F6">
            <w:rPr>
              <w:rFonts w:ascii="Times New Roman" w:hAnsi="Times New Roman" w:cs="Times New Roman"/>
              <w:w w:val="90"/>
              <w:kern w:val="0"/>
              <w:szCs w:val="21"/>
              <w:u w:val="single"/>
            </w:rPr>
            <w:t xml:space="preserve">        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8D339C" w:rsidRPr="008D339C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8D339C" w:rsidRDefault="00714E59" w:rsidP="00714E59">
            <w:pPr>
              <w:widowControl/>
              <w:spacing w:line="280" w:lineRule="exact"/>
              <w:ind w:leftChars="-25" w:left="-53" w:right="-46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="00161993"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8D339C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Below average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B6786C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76192259"/>
                <w:placeholder>
                  <w:docPart w:val="A8B5952D3BAF4BBCA68ACA5F3CD87CE4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D61989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269316497"/>
                <w:placeholder>
                  <w:docPart w:val="A31D79AB1D4049B8B6388301234401E4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14107095"/>
                <w:placeholder>
                  <w:docPart w:val="984A5C51CC964A3A9531FC1E1E0CA5D6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343134670"/>
                <w:placeholder>
                  <w:docPart w:val="E3FEC8F04D884EA9B5CCAE02F0085FA6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944974611"/>
                <w:placeholder>
                  <w:docPart w:val="8AB4074D7B7948CB82390D98BD996049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B6786C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6769238"/>
                <w:placeholder>
                  <w:docPart w:val="BB1480FC61164CC28E6FA177853F842F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57348856"/>
                <w:placeholder>
                  <w:docPart w:val="1D1130788D5742F1A5AF5409351839BA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445924041"/>
                <w:placeholder>
                  <w:docPart w:val="9317239F89CB4E4DA327122A4CECDF38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8979402"/>
                <w:placeholder>
                  <w:docPart w:val="91DB187D87AB4B958A32B38D6E452B1F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289509984"/>
                <w:placeholder>
                  <w:docPart w:val="D744814F3EE54E078A87283EFAE54329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</w:t>
            </w:r>
            <w:r w:rsidR="00FD1490">
              <w:rPr>
                <w:rFonts w:ascii="Times New Roman" w:hAnsi="Times New Roman" w:cs="Times New Roman"/>
                <w:w w:val="90"/>
                <w:kern w:val="0"/>
                <w:szCs w:val="21"/>
              </w:rPr>
              <w:t>r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field</w:t>
            </w:r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7502582"/>
                <w:placeholder>
                  <w:docPart w:val="3A93A74DF3CF425588F7AAF0717CC9A7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633546253"/>
                <w:placeholder>
                  <w:docPart w:val="E9BA1F84FFE342BFB22B6247C87F6DF1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577363822"/>
                <w:placeholder>
                  <w:docPart w:val="4F9F7FC3437540F3A1922574E82EE0A4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763879734"/>
                <w:placeholder>
                  <w:docPart w:val="48A358EE2837421FB613E44AB14BBD93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357890205"/>
                <w:placeholder>
                  <w:docPart w:val="784D5B58DAFE4EB0B2E66B5046A0C9B1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704097154"/>
                <w:placeholder>
                  <w:docPart w:val="B0F4030CF64E471399683B5894DD79AF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30792263"/>
                <w:placeholder>
                  <w:docPart w:val="41A10E9E09314DB2BCBF2A10BD06FE4D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751877533"/>
                <w:placeholder>
                  <w:docPart w:val="7009E77D4B9848A5B031BADA62FA39BB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08452550"/>
                <w:placeholder>
                  <w:docPart w:val="1EDB02C483284480962F2C8D43047759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8084767"/>
                <w:placeholder>
                  <w:docPart w:val="71384BF13E01483D9AA9CBAEB176CFA4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360318505"/>
                <w:placeholder>
                  <w:docPart w:val="72C3355984F64B918D6F6AD5ECC0DA16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457532046"/>
                <w:placeholder>
                  <w:docPart w:val="D320EB5D1CE04BD3996442FBE0E2F783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4915702"/>
                <w:placeholder>
                  <w:docPart w:val="BD27795DDEC44836AE5F1C79B1844FAA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78761429"/>
                <w:placeholder>
                  <w:docPart w:val="DF265427D46145E0918ABE77C3B7753D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9597694"/>
                <w:placeholder>
                  <w:docPart w:val="8F470DD597394D86B2E2AA4424AEE4B1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15723775"/>
                <w:placeholder>
                  <w:docPart w:val="5B8CD2E1F0AB46199A723779A3C5FA38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8456838"/>
                <w:placeholder>
                  <w:docPart w:val="73AC4DCCD59149B182D1BD5E6AC5FF15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551270050"/>
                <w:placeholder>
                  <w:docPart w:val="6FC7D30B7E1B4D229505A8BEB76097DD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666897233"/>
                <w:placeholder>
                  <w:docPart w:val="0D4FA0CAE6874A1B8AB3FAE1E6E64C18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B6786C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67714626"/>
                <w:placeholder>
                  <w:docPart w:val="7F1471B53A054CC894B66927717D338E"/>
                </w:placeholder>
                <w:text w:multiLine="1"/>
              </w:sdtPr>
              <w:sdtContent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</w:t>
      </w:r>
      <w:bookmarkStart w:id="0" w:name="_GoBack"/>
      <w:bookmarkEnd w:id="0"/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PkhGfIQsFX/d5sMo51Uf8RUcxf9jc5Yfbjy/bpL+2UJU1d2PkqXXIYv70inpcu5pwOOe60GUJJfLl1TzsJN3g==" w:salt="r2V6W0JB+VIh1jpV1r7W+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6509"/>
    <w:rsid w:val="004715DC"/>
    <w:rsid w:val="00475F3C"/>
    <w:rsid w:val="00482B1B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286D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07C0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582C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1C7A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D339C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122F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6786C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22D3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D7D70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1989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6B8"/>
    <w:rsid w:val="00FB3CA8"/>
    <w:rsid w:val="00FB6966"/>
    <w:rsid w:val="00FC0C07"/>
    <w:rsid w:val="00FC1F8E"/>
    <w:rsid w:val="00FC3562"/>
    <w:rsid w:val="00FC4E07"/>
    <w:rsid w:val="00FC63FD"/>
    <w:rsid w:val="00FD1490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D00A22"/>
  <w15:docId w15:val="{B0FEEFB1-E846-4559-B393-76F0DFC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CDD02E026C4089829E82952F910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91DB1-DE2E-436B-8E2D-B39BFF103253}"/>
      </w:docPartPr>
      <w:docPartBody>
        <w:p w:rsidR="002374D7" w:rsidRDefault="00EC3236" w:rsidP="00EC3236">
          <w:pPr>
            <w:pStyle w:val="2BCDD02E026C4089829E82952F910A6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8E4F355F4F44E5EBA465F09ED22A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864EF-F379-4E98-BC73-16DFC0654BCA}"/>
      </w:docPartPr>
      <w:docPartBody>
        <w:p w:rsidR="002374D7" w:rsidRDefault="00EC3236" w:rsidP="00EC3236">
          <w:pPr>
            <w:pStyle w:val="68E4F355F4F44E5EBA465F09ED22AEB0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977C5221B964788A9213052CABEC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7EE0E5-F4D7-4517-B67A-F7C203F1344C}"/>
      </w:docPartPr>
      <w:docPartBody>
        <w:p w:rsidR="002374D7" w:rsidRDefault="00EC3236" w:rsidP="00EC3236">
          <w:pPr>
            <w:pStyle w:val="9977C5221B964788A9213052CABEC9B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7D1618202DA496A9205A55DFB68C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565DE-9484-4885-A2CB-979CB338C2C3}"/>
      </w:docPartPr>
      <w:docPartBody>
        <w:p w:rsidR="002374D7" w:rsidRDefault="00EC3236" w:rsidP="00EC3236">
          <w:pPr>
            <w:pStyle w:val="D7D1618202DA496A9205A55DFB68C37E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2B517507BF5B4F45B6282234114B55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7BEE6-2494-411C-B97C-1E1CD4CB8145}"/>
      </w:docPartPr>
      <w:docPartBody>
        <w:p w:rsidR="002374D7" w:rsidRDefault="00EC3236" w:rsidP="00EC3236">
          <w:pPr>
            <w:pStyle w:val="2B517507BF5B4F45B6282234114B556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848BF16213444BE90265F2D0814F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F63574-B6A4-4789-9558-7D4D8499FF38}"/>
      </w:docPartPr>
      <w:docPartBody>
        <w:p w:rsidR="002374D7" w:rsidRDefault="00EC3236" w:rsidP="00EC3236">
          <w:pPr>
            <w:pStyle w:val="7848BF16213444BE90265F2D0814FA2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E787F3352B241FCA008AC86BBBBF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79435-AFD6-407A-8C49-A05F14878357}"/>
      </w:docPartPr>
      <w:docPartBody>
        <w:p w:rsidR="002374D7" w:rsidRDefault="00EC3236" w:rsidP="00EC3236">
          <w:pPr>
            <w:pStyle w:val="1E787F3352B241FCA008AC86BBBBF1A0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7F51EABF8104557BD3F0BDFE915AC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08740-3965-411B-B2FD-CB6BF7649099}"/>
      </w:docPartPr>
      <w:docPartBody>
        <w:p w:rsidR="002374D7" w:rsidRDefault="00EC3236" w:rsidP="00EC3236">
          <w:pPr>
            <w:pStyle w:val="B7F51EABF8104557BD3F0BDFE915ACBB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AE0C8EF06B14636A2AADC0E2FA71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C927F-1AD2-4440-AEA9-A8FEF63A062C}"/>
      </w:docPartPr>
      <w:docPartBody>
        <w:p w:rsidR="002374D7" w:rsidRDefault="00EC3236" w:rsidP="00EC3236">
          <w:pPr>
            <w:pStyle w:val="BAE0C8EF06B14636A2AADC0E2FA7121E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E2641CB8F2C470BA2E80E66CDC678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259BF2-6748-4AEC-BFB8-2F31A2584E25}"/>
      </w:docPartPr>
      <w:docPartBody>
        <w:p w:rsidR="002374D7" w:rsidRDefault="00EC3236" w:rsidP="00EC3236">
          <w:pPr>
            <w:pStyle w:val="8E2641CB8F2C470BA2E80E66CDC6789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51B04C94B9EB4CE78751F827E357C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BBC2B-EAA0-4B01-9F56-6F842A6B8319}"/>
      </w:docPartPr>
      <w:docPartBody>
        <w:p w:rsidR="002374D7" w:rsidRDefault="00EC3236" w:rsidP="00EC3236">
          <w:pPr>
            <w:pStyle w:val="51B04C94B9EB4CE78751F827E357C2FB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BAC186A179E404CAEEDCCA3A3A31B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87BB3-3A1C-497C-9DA4-FBA516D5906C}"/>
      </w:docPartPr>
      <w:docPartBody>
        <w:p w:rsidR="002374D7" w:rsidRDefault="00EC3236" w:rsidP="00EC3236">
          <w:pPr>
            <w:pStyle w:val="6BAC186A179E404CAEEDCCA3A3A31B37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87BEA81339F486BA771DD9D9B1521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D60D6B-69BB-40D4-B6A8-016A5366341F}"/>
      </w:docPartPr>
      <w:docPartBody>
        <w:p w:rsidR="002374D7" w:rsidRDefault="00EC3236" w:rsidP="00EC3236">
          <w:pPr>
            <w:pStyle w:val="387BEA81339F486BA771DD9D9B1521E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E650E261B134272A8FB46653CB8E7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6E8B49-931A-4D43-AAE6-06D3076F187C}"/>
      </w:docPartPr>
      <w:docPartBody>
        <w:p w:rsidR="002374D7" w:rsidRDefault="00EC3236" w:rsidP="00EC3236">
          <w:pPr>
            <w:pStyle w:val="EE650E261B134272A8FB46653CB8E7D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8B5952D3BAF4BBCA68ACA5F3CD87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16845-C517-483B-8EBA-51C8937B2669}"/>
      </w:docPartPr>
      <w:docPartBody>
        <w:p w:rsidR="00000000" w:rsidRDefault="00332BA1" w:rsidP="00332BA1">
          <w:pPr>
            <w:pStyle w:val="A8B5952D3BAF4BBCA68ACA5F3CD87C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31D79AB1D4049B8B638830123440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D02EE-5675-436D-ACB8-FFC20F7BFF52}"/>
      </w:docPartPr>
      <w:docPartBody>
        <w:p w:rsidR="00000000" w:rsidRDefault="00332BA1" w:rsidP="00332BA1">
          <w:pPr>
            <w:pStyle w:val="A31D79AB1D4049B8B6388301234401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84A5C51CC964A3A9531FC1E1E0C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2C3EE-BC5B-4BEE-840B-7EE2759BB1A2}"/>
      </w:docPartPr>
      <w:docPartBody>
        <w:p w:rsidR="00000000" w:rsidRDefault="00332BA1" w:rsidP="00332BA1">
          <w:pPr>
            <w:pStyle w:val="984A5C51CC964A3A9531FC1E1E0CA5D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3FEC8F04D884EA9B5CCAE02F0085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83B4A6-7F83-4798-8B83-B21D37F3813A}"/>
      </w:docPartPr>
      <w:docPartBody>
        <w:p w:rsidR="00000000" w:rsidRDefault="00332BA1" w:rsidP="00332BA1">
          <w:pPr>
            <w:pStyle w:val="E3FEC8F04D884EA9B5CCAE02F0085FA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AB4074D7B7948CB82390D98BD996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274C8-2BCD-4670-B7A8-1F739AD7F6CF}"/>
      </w:docPartPr>
      <w:docPartBody>
        <w:p w:rsidR="00000000" w:rsidRDefault="00332BA1" w:rsidP="00332BA1">
          <w:pPr>
            <w:pStyle w:val="8AB4074D7B7948CB82390D98BD99604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B1480FC61164CC28E6FA177853F8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BA01D-2050-40AF-A31A-A28FBB01236E}"/>
      </w:docPartPr>
      <w:docPartBody>
        <w:p w:rsidR="00000000" w:rsidRDefault="00332BA1" w:rsidP="00332BA1">
          <w:pPr>
            <w:pStyle w:val="BB1480FC61164CC28E6FA177853F842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D1130788D5742F1A5AF540935183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F467F8-76CF-479B-88C3-AF654CBF3E3B}"/>
      </w:docPartPr>
      <w:docPartBody>
        <w:p w:rsidR="00000000" w:rsidRDefault="00332BA1" w:rsidP="00332BA1">
          <w:pPr>
            <w:pStyle w:val="1D1130788D5742F1A5AF5409351839B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317239F89CB4E4DA327122A4CECDF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EC562-FED2-479A-B596-07254C501F1C}"/>
      </w:docPartPr>
      <w:docPartBody>
        <w:p w:rsidR="00000000" w:rsidRDefault="00332BA1" w:rsidP="00332BA1">
          <w:pPr>
            <w:pStyle w:val="9317239F89CB4E4DA327122A4CECDF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1DB187D87AB4B958A32B38D6E452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0BFB0-B46C-4251-B535-D54C5B7894BB}"/>
      </w:docPartPr>
      <w:docPartBody>
        <w:p w:rsidR="00000000" w:rsidRDefault="00332BA1" w:rsidP="00332BA1">
          <w:pPr>
            <w:pStyle w:val="91DB187D87AB4B958A32B38D6E452B1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744814F3EE54E078A87283EFAE54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05904-874E-4D4D-B254-1A1A4A59A046}"/>
      </w:docPartPr>
      <w:docPartBody>
        <w:p w:rsidR="00000000" w:rsidRDefault="00332BA1" w:rsidP="00332BA1">
          <w:pPr>
            <w:pStyle w:val="D744814F3EE54E078A87283EFAE5432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A93A74DF3CF425588F7AAF0717CC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56305-541E-40C9-8CA7-51652D6DDF71}"/>
      </w:docPartPr>
      <w:docPartBody>
        <w:p w:rsidR="00000000" w:rsidRDefault="00332BA1" w:rsidP="00332BA1">
          <w:pPr>
            <w:pStyle w:val="3A93A74DF3CF425588F7AAF0717CC9A7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9BA1F84FFE342BFB22B6247C87F6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2C1C3-50FB-4F75-9242-9694FC7E80B4}"/>
      </w:docPartPr>
      <w:docPartBody>
        <w:p w:rsidR="00000000" w:rsidRDefault="00332BA1" w:rsidP="00332BA1">
          <w:pPr>
            <w:pStyle w:val="E9BA1F84FFE342BFB22B6247C87F6DF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F9F7FC3437540F3A1922574E82EE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007ED-9A3F-497C-BBC1-56488DB2B575}"/>
      </w:docPartPr>
      <w:docPartBody>
        <w:p w:rsidR="00000000" w:rsidRDefault="00332BA1" w:rsidP="00332BA1">
          <w:pPr>
            <w:pStyle w:val="4F9F7FC3437540F3A1922574E82EE0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8A358EE2837421FB613E44AB14BB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848FD-CEF0-421A-A853-F4555BA892B0}"/>
      </w:docPartPr>
      <w:docPartBody>
        <w:p w:rsidR="00000000" w:rsidRDefault="00332BA1" w:rsidP="00332BA1">
          <w:pPr>
            <w:pStyle w:val="48A358EE2837421FB613E44AB14BBD9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84D5B58DAFE4EB0B2E66B5046A0C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22473-93E5-48A0-A9F0-0F7D2D614CDE}"/>
      </w:docPartPr>
      <w:docPartBody>
        <w:p w:rsidR="00000000" w:rsidRDefault="00332BA1" w:rsidP="00332BA1">
          <w:pPr>
            <w:pStyle w:val="784D5B58DAFE4EB0B2E66B5046A0C9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0F4030CF64E471399683B5894DD7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F43AD-BB90-4691-BAAF-B565B6FED7B0}"/>
      </w:docPartPr>
      <w:docPartBody>
        <w:p w:rsidR="00000000" w:rsidRDefault="00332BA1" w:rsidP="00332BA1">
          <w:pPr>
            <w:pStyle w:val="B0F4030CF64E471399683B5894DD79A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1A10E9E09314DB2BCBF2A10BD06F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852A0-DF1A-490F-BB18-07F8F059E127}"/>
      </w:docPartPr>
      <w:docPartBody>
        <w:p w:rsidR="00000000" w:rsidRDefault="00332BA1" w:rsidP="00332BA1">
          <w:pPr>
            <w:pStyle w:val="41A10E9E09314DB2BCBF2A10BD06FE4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009E77D4B9848A5B031BADA62FA3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6ADF4-F823-4364-A33F-D2B711C10BB8}"/>
      </w:docPartPr>
      <w:docPartBody>
        <w:p w:rsidR="00000000" w:rsidRDefault="00332BA1" w:rsidP="00332BA1">
          <w:pPr>
            <w:pStyle w:val="7009E77D4B9848A5B031BADA62FA39BB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EDB02C483284480962F2C8D43047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029C5-6623-4549-BDE7-9EF7A613FB3C}"/>
      </w:docPartPr>
      <w:docPartBody>
        <w:p w:rsidR="00000000" w:rsidRDefault="00332BA1" w:rsidP="00332BA1">
          <w:pPr>
            <w:pStyle w:val="1EDB02C483284480962F2C8D4304775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1384BF13E01483D9AA9CBAEB176C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D2459-51C6-4A24-977E-22DD271D96ED}"/>
      </w:docPartPr>
      <w:docPartBody>
        <w:p w:rsidR="00000000" w:rsidRDefault="00332BA1" w:rsidP="00332BA1">
          <w:pPr>
            <w:pStyle w:val="71384BF13E01483D9AA9CBAEB176CF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2C3355984F64B918D6F6AD5ECC0D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235F4-45D2-4EA4-9190-0C5278F3543D}"/>
      </w:docPartPr>
      <w:docPartBody>
        <w:p w:rsidR="00000000" w:rsidRDefault="00332BA1" w:rsidP="00332BA1">
          <w:pPr>
            <w:pStyle w:val="72C3355984F64B918D6F6AD5ECC0DA1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320EB5D1CE04BD3996442FBE0E2F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B4183-7F4C-4D89-AE14-1EAB352EB22F}"/>
      </w:docPartPr>
      <w:docPartBody>
        <w:p w:rsidR="00000000" w:rsidRDefault="00332BA1" w:rsidP="00332BA1">
          <w:pPr>
            <w:pStyle w:val="D320EB5D1CE04BD3996442FBE0E2F78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D27795DDEC44836AE5F1C79B1844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C7D5-5D3C-4E8F-97A1-96DA012CE2F5}"/>
      </w:docPartPr>
      <w:docPartBody>
        <w:p w:rsidR="00000000" w:rsidRDefault="00332BA1" w:rsidP="00332BA1">
          <w:pPr>
            <w:pStyle w:val="BD27795DDEC44836AE5F1C79B1844FA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F265427D46145E0918ABE77C3B77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E7663-1F27-44AB-B842-A3145EBD99D1}"/>
      </w:docPartPr>
      <w:docPartBody>
        <w:p w:rsidR="00000000" w:rsidRDefault="00332BA1" w:rsidP="00332BA1">
          <w:pPr>
            <w:pStyle w:val="DF265427D46145E0918ABE77C3B7753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F470DD597394D86B2E2AA4424AEE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B566B-3743-41E6-9EE0-CC67B4A104AF}"/>
      </w:docPartPr>
      <w:docPartBody>
        <w:p w:rsidR="00000000" w:rsidRDefault="00332BA1" w:rsidP="00332BA1">
          <w:pPr>
            <w:pStyle w:val="8F470DD597394D86B2E2AA4424AEE4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5B8CD2E1F0AB46199A723779A3C5F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F4172-79D2-47F1-ADDE-44C2C6313BCE}"/>
      </w:docPartPr>
      <w:docPartBody>
        <w:p w:rsidR="00000000" w:rsidRDefault="00332BA1" w:rsidP="00332BA1">
          <w:pPr>
            <w:pStyle w:val="5B8CD2E1F0AB46199A723779A3C5FA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3AC4DCCD59149B182D1BD5E6AC5F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695A7-2625-4B9D-9D90-C48F438764DF}"/>
      </w:docPartPr>
      <w:docPartBody>
        <w:p w:rsidR="00000000" w:rsidRDefault="00332BA1" w:rsidP="00332BA1">
          <w:pPr>
            <w:pStyle w:val="73AC4DCCD59149B182D1BD5E6AC5FF15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FC7D30B7E1B4D229505A8BEB7609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FFB24-EFDA-462A-B92B-0FE517CFDACC}"/>
      </w:docPartPr>
      <w:docPartBody>
        <w:p w:rsidR="00000000" w:rsidRDefault="00332BA1" w:rsidP="00332BA1">
          <w:pPr>
            <w:pStyle w:val="6FC7D30B7E1B4D229505A8BEB76097D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0D4FA0CAE6874A1B8AB3FAE1E6E64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E9FEE-B98E-4710-AE04-BAB1BC80FFAB}"/>
      </w:docPartPr>
      <w:docPartBody>
        <w:p w:rsidR="00000000" w:rsidRDefault="00332BA1" w:rsidP="00332BA1">
          <w:pPr>
            <w:pStyle w:val="0D4FA0CAE6874A1B8AB3FAE1E6E64C1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F1471B53A054CC894B66927717D3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D0DE9-1CAE-466C-B684-1E51B7A12DFC}"/>
      </w:docPartPr>
      <w:docPartBody>
        <w:p w:rsidR="00000000" w:rsidRDefault="00332BA1" w:rsidP="00332BA1">
          <w:pPr>
            <w:pStyle w:val="7F1471B53A054CC894B66927717D338E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36"/>
    <w:rsid w:val="002374D7"/>
    <w:rsid w:val="00332BA1"/>
    <w:rsid w:val="00E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BA1"/>
  </w:style>
  <w:style w:type="paragraph" w:customStyle="1" w:styleId="2BCDD02E026C4089829E82952F910A63">
    <w:name w:val="2BCDD02E026C4089829E82952F910A63"/>
    <w:rsid w:val="00EC3236"/>
    <w:pPr>
      <w:widowControl w:val="0"/>
      <w:jc w:val="both"/>
    </w:pPr>
  </w:style>
  <w:style w:type="paragraph" w:customStyle="1" w:styleId="68E4F355F4F44E5EBA465F09ED22AEB0">
    <w:name w:val="68E4F355F4F44E5EBA465F09ED22AEB0"/>
    <w:rsid w:val="00EC3236"/>
    <w:pPr>
      <w:widowControl w:val="0"/>
      <w:jc w:val="both"/>
    </w:pPr>
  </w:style>
  <w:style w:type="paragraph" w:customStyle="1" w:styleId="9977C5221B964788A9213052CABEC9BA">
    <w:name w:val="9977C5221B964788A9213052CABEC9BA"/>
    <w:rsid w:val="00EC3236"/>
    <w:pPr>
      <w:widowControl w:val="0"/>
      <w:jc w:val="both"/>
    </w:pPr>
  </w:style>
  <w:style w:type="paragraph" w:customStyle="1" w:styleId="D7D1618202DA496A9205A55DFB68C37E">
    <w:name w:val="D7D1618202DA496A9205A55DFB68C37E"/>
    <w:rsid w:val="00EC3236"/>
    <w:pPr>
      <w:widowControl w:val="0"/>
      <w:jc w:val="both"/>
    </w:pPr>
  </w:style>
  <w:style w:type="paragraph" w:customStyle="1" w:styleId="2B517507BF5B4F45B6282234114B5566">
    <w:name w:val="2B517507BF5B4F45B6282234114B5566"/>
    <w:rsid w:val="00EC3236"/>
    <w:pPr>
      <w:widowControl w:val="0"/>
      <w:jc w:val="both"/>
    </w:pPr>
  </w:style>
  <w:style w:type="paragraph" w:customStyle="1" w:styleId="7848BF16213444BE90265F2D0814FA2D">
    <w:name w:val="7848BF16213444BE90265F2D0814FA2D"/>
    <w:rsid w:val="00EC3236"/>
    <w:pPr>
      <w:widowControl w:val="0"/>
      <w:jc w:val="both"/>
    </w:pPr>
  </w:style>
  <w:style w:type="paragraph" w:customStyle="1" w:styleId="1E787F3352B241FCA008AC86BBBBF1A0">
    <w:name w:val="1E787F3352B241FCA008AC86BBBBF1A0"/>
    <w:rsid w:val="00EC3236"/>
    <w:pPr>
      <w:widowControl w:val="0"/>
      <w:jc w:val="both"/>
    </w:pPr>
  </w:style>
  <w:style w:type="paragraph" w:customStyle="1" w:styleId="B7F51EABF8104557BD3F0BDFE915ACBB">
    <w:name w:val="B7F51EABF8104557BD3F0BDFE915ACBB"/>
    <w:rsid w:val="00EC3236"/>
    <w:pPr>
      <w:widowControl w:val="0"/>
      <w:jc w:val="both"/>
    </w:pPr>
  </w:style>
  <w:style w:type="paragraph" w:customStyle="1" w:styleId="BAE0C8EF06B14636A2AADC0E2FA7121E">
    <w:name w:val="BAE0C8EF06B14636A2AADC0E2FA7121E"/>
    <w:rsid w:val="00EC3236"/>
    <w:pPr>
      <w:widowControl w:val="0"/>
      <w:jc w:val="both"/>
    </w:pPr>
  </w:style>
  <w:style w:type="paragraph" w:customStyle="1" w:styleId="8E2641CB8F2C470BA2E80E66CDC6789F">
    <w:name w:val="8E2641CB8F2C470BA2E80E66CDC6789F"/>
    <w:rsid w:val="00EC3236"/>
    <w:pPr>
      <w:widowControl w:val="0"/>
      <w:jc w:val="both"/>
    </w:pPr>
  </w:style>
  <w:style w:type="paragraph" w:customStyle="1" w:styleId="51B04C94B9EB4CE78751F827E357C2FB">
    <w:name w:val="51B04C94B9EB4CE78751F827E357C2FB"/>
    <w:rsid w:val="00EC3236"/>
    <w:pPr>
      <w:widowControl w:val="0"/>
      <w:jc w:val="both"/>
    </w:pPr>
  </w:style>
  <w:style w:type="paragraph" w:customStyle="1" w:styleId="6BAC186A179E404CAEEDCCA3A3A31B37">
    <w:name w:val="6BAC186A179E404CAEEDCCA3A3A31B37"/>
    <w:rsid w:val="00EC3236"/>
    <w:pPr>
      <w:widowControl w:val="0"/>
      <w:jc w:val="both"/>
    </w:pPr>
  </w:style>
  <w:style w:type="paragraph" w:customStyle="1" w:styleId="387BEA81339F486BA771DD9D9B1521E1">
    <w:name w:val="387BEA81339F486BA771DD9D9B1521E1"/>
    <w:rsid w:val="00EC3236"/>
    <w:pPr>
      <w:widowControl w:val="0"/>
      <w:jc w:val="both"/>
    </w:pPr>
  </w:style>
  <w:style w:type="paragraph" w:customStyle="1" w:styleId="EE650E261B134272A8FB46653CB8E7D1">
    <w:name w:val="EE650E261B134272A8FB46653CB8E7D1"/>
    <w:rsid w:val="00EC3236"/>
    <w:pPr>
      <w:widowControl w:val="0"/>
      <w:jc w:val="both"/>
    </w:pPr>
  </w:style>
  <w:style w:type="paragraph" w:customStyle="1" w:styleId="A8B5952D3BAF4BBCA68ACA5F3CD87CE4">
    <w:name w:val="A8B5952D3BAF4BBCA68ACA5F3CD87CE4"/>
    <w:rsid w:val="00332BA1"/>
    <w:pPr>
      <w:widowControl w:val="0"/>
      <w:jc w:val="both"/>
    </w:pPr>
  </w:style>
  <w:style w:type="paragraph" w:customStyle="1" w:styleId="A31D79AB1D4049B8B6388301234401E4">
    <w:name w:val="A31D79AB1D4049B8B6388301234401E4"/>
    <w:rsid w:val="00332BA1"/>
    <w:pPr>
      <w:widowControl w:val="0"/>
      <w:jc w:val="both"/>
    </w:pPr>
  </w:style>
  <w:style w:type="paragraph" w:customStyle="1" w:styleId="984A5C51CC964A3A9531FC1E1E0CA5D6">
    <w:name w:val="984A5C51CC964A3A9531FC1E1E0CA5D6"/>
    <w:rsid w:val="00332BA1"/>
    <w:pPr>
      <w:widowControl w:val="0"/>
      <w:jc w:val="both"/>
    </w:pPr>
  </w:style>
  <w:style w:type="paragraph" w:customStyle="1" w:styleId="E3FEC8F04D884EA9B5CCAE02F0085FA6">
    <w:name w:val="E3FEC8F04D884EA9B5CCAE02F0085FA6"/>
    <w:rsid w:val="00332BA1"/>
    <w:pPr>
      <w:widowControl w:val="0"/>
      <w:jc w:val="both"/>
    </w:pPr>
  </w:style>
  <w:style w:type="paragraph" w:customStyle="1" w:styleId="8AB4074D7B7948CB82390D98BD996049">
    <w:name w:val="8AB4074D7B7948CB82390D98BD996049"/>
    <w:rsid w:val="00332BA1"/>
    <w:pPr>
      <w:widowControl w:val="0"/>
      <w:jc w:val="both"/>
    </w:pPr>
  </w:style>
  <w:style w:type="paragraph" w:customStyle="1" w:styleId="BB1480FC61164CC28E6FA177853F842F">
    <w:name w:val="BB1480FC61164CC28E6FA177853F842F"/>
    <w:rsid w:val="00332BA1"/>
    <w:pPr>
      <w:widowControl w:val="0"/>
      <w:jc w:val="both"/>
    </w:pPr>
  </w:style>
  <w:style w:type="paragraph" w:customStyle="1" w:styleId="1D1130788D5742F1A5AF5409351839BA">
    <w:name w:val="1D1130788D5742F1A5AF5409351839BA"/>
    <w:rsid w:val="00332BA1"/>
    <w:pPr>
      <w:widowControl w:val="0"/>
      <w:jc w:val="both"/>
    </w:pPr>
  </w:style>
  <w:style w:type="paragraph" w:customStyle="1" w:styleId="9317239F89CB4E4DA327122A4CECDF38">
    <w:name w:val="9317239F89CB4E4DA327122A4CECDF38"/>
    <w:rsid w:val="00332BA1"/>
    <w:pPr>
      <w:widowControl w:val="0"/>
      <w:jc w:val="both"/>
    </w:pPr>
  </w:style>
  <w:style w:type="paragraph" w:customStyle="1" w:styleId="91DB187D87AB4B958A32B38D6E452B1F">
    <w:name w:val="91DB187D87AB4B958A32B38D6E452B1F"/>
    <w:rsid w:val="00332BA1"/>
    <w:pPr>
      <w:widowControl w:val="0"/>
      <w:jc w:val="both"/>
    </w:pPr>
  </w:style>
  <w:style w:type="paragraph" w:customStyle="1" w:styleId="D744814F3EE54E078A87283EFAE54329">
    <w:name w:val="D744814F3EE54E078A87283EFAE54329"/>
    <w:rsid w:val="00332BA1"/>
    <w:pPr>
      <w:widowControl w:val="0"/>
      <w:jc w:val="both"/>
    </w:pPr>
  </w:style>
  <w:style w:type="paragraph" w:customStyle="1" w:styleId="3A93A74DF3CF425588F7AAF0717CC9A7">
    <w:name w:val="3A93A74DF3CF425588F7AAF0717CC9A7"/>
    <w:rsid w:val="00332BA1"/>
    <w:pPr>
      <w:widowControl w:val="0"/>
      <w:jc w:val="both"/>
    </w:pPr>
  </w:style>
  <w:style w:type="paragraph" w:customStyle="1" w:styleId="E9BA1F84FFE342BFB22B6247C87F6DF1">
    <w:name w:val="E9BA1F84FFE342BFB22B6247C87F6DF1"/>
    <w:rsid w:val="00332BA1"/>
    <w:pPr>
      <w:widowControl w:val="0"/>
      <w:jc w:val="both"/>
    </w:pPr>
  </w:style>
  <w:style w:type="paragraph" w:customStyle="1" w:styleId="4F9F7FC3437540F3A1922574E82EE0A4">
    <w:name w:val="4F9F7FC3437540F3A1922574E82EE0A4"/>
    <w:rsid w:val="00332BA1"/>
    <w:pPr>
      <w:widowControl w:val="0"/>
      <w:jc w:val="both"/>
    </w:pPr>
  </w:style>
  <w:style w:type="paragraph" w:customStyle="1" w:styleId="48A358EE2837421FB613E44AB14BBD93">
    <w:name w:val="48A358EE2837421FB613E44AB14BBD93"/>
    <w:rsid w:val="00332BA1"/>
    <w:pPr>
      <w:widowControl w:val="0"/>
      <w:jc w:val="both"/>
    </w:pPr>
  </w:style>
  <w:style w:type="paragraph" w:customStyle="1" w:styleId="784D5B58DAFE4EB0B2E66B5046A0C9B1">
    <w:name w:val="784D5B58DAFE4EB0B2E66B5046A0C9B1"/>
    <w:rsid w:val="00332BA1"/>
    <w:pPr>
      <w:widowControl w:val="0"/>
      <w:jc w:val="both"/>
    </w:pPr>
  </w:style>
  <w:style w:type="paragraph" w:customStyle="1" w:styleId="B0F4030CF64E471399683B5894DD79AF">
    <w:name w:val="B0F4030CF64E471399683B5894DD79AF"/>
    <w:rsid w:val="00332BA1"/>
    <w:pPr>
      <w:widowControl w:val="0"/>
      <w:jc w:val="both"/>
    </w:pPr>
  </w:style>
  <w:style w:type="paragraph" w:customStyle="1" w:styleId="41A10E9E09314DB2BCBF2A10BD06FE4D">
    <w:name w:val="41A10E9E09314DB2BCBF2A10BD06FE4D"/>
    <w:rsid w:val="00332BA1"/>
    <w:pPr>
      <w:widowControl w:val="0"/>
      <w:jc w:val="both"/>
    </w:pPr>
  </w:style>
  <w:style w:type="paragraph" w:customStyle="1" w:styleId="7009E77D4B9848A5B031BADA62FA39BB">
    <w:name w:val="7009E77D4B9848A5B031BADA62FA39BB"/>
    <w:rsid w:val="00332BA1"/>
    <w:pPr>
      <w:widowControl w:val="0"/>
      <w:jc w:val="both"/>
    </w:pPr>
  </w:style>
  <w:style w:type="paragraph" w:customStyle="1" w:styleId="1EDB02C483284480962F2C8D43047759">
    <w:name w:val="1EDB02C483284480962F2C8D43047759"/>
    <w:rsid w:val="00332BA1"/>
    <w:pPr>
      <w:widowControl w:val="0"/>
      <w:jc w:val="both"/>
    </w:pPr>
  </w:style>
  <w:style w:type="paragraph" w:customStyle="1" w:styleId="71384BF13E01483D9AA9CBAEB176CFA4">
    <w:name w:val="71384BF13E01483D9AA9CBAEB176CFA4"/>
    <w:rsid w:val="00332BA1"/>
    <w:pPr>
      <w:widowControl w:val="0"/>
      <w:jc w:val="both"/>
    </w:pPr>
  </w:style>
  <w:style w:type="paragraph" w:customStyle="1" w:styleId="72C3355984F64B918D6F6AD5ECC0DA16">
    <w:name w:val="72C3355984F64B918D6F6AD5ECC0DA16"/>
    <w:rsid w:val="00332BA1"/>
    <w:pPr>
      <w:widowControl w:val="0"/>
      <w:jc w:val="both"/>
    </w:pPr>
  </w:style>
  <w:style w:type="paragraph" w:customStyle="1" w:styleId="D320EB5D1CE04BD3996442FBE0E2F783">
    <w:name w:val="D320EB5D1CE04BD3996442FBE0E2F783"/>
    <w:rsid w:val="00332BA1"/>
    <w:pPr>
      <w:widowControl w:val="0"/>
      <w:jc w:val="both"/>
    </w:pPr>
  </w:style>
  <w:style w:type="paragraph" w:customStyle="1" w:styleId="BD27795DDEC44836AE5F1C79B1844FAA">
    <w:name w:val="BD27795DDEC44836AE5F1C79B1844FAA"/>
    <w:rsid w:val="00332BA1"/>
    <w:pPr>
      <w:widowControl w:val="0"/>
      <w:jc w:val="both"/>
    </w:pPr>
  </w:style>
  <w:style w:type="paragraph" w:customStyle="1" w:styleId="DF265427D46145E0918ABE77C3B7753D">
    <w:name w:val="DF265427D46145E0918ABE77C3B7753D"/>
    <w:rsid w:val="00332BA1"/>
    <w:pPr>
      <w:widowControl w:val="0"/>
      <w:jc w:val="both"/>
    </w:pPr>
  </w:style>
  <w:style w:type="paragraph" w:customStyle="1" w:styleId="8F470DD597394D86B2E2AA4424AEE4B1">
    <w:name w:val="8F470DD597394D86B2E2AA4424AEE4B1"/>
    <w:rsid w:val="00332BA1"/>
    <w:pPr>
      <w:widowControl w:val="0"/>
      <w:jc w:val="both"/>
    </w:pPr>
  </w:style>
  <w:style w:type="paragraph" w:customStyle="1" w:styleId="5B8CD2E1F0AB46199A723779A3C5FA38">
    <w:name w:val="5B8CD2E1F0AB46199A723779A3C5FA38"/>
    <w:rsid w:val="00332BA1"/>
    <w:pPr>
      <w:widowControl w:val="0"/>
      <w:jc w:val="both"/>
    </w:pPr>
  </w:style>
  <w:style w:type="paragraph" w:customStyle="1" w:styleId="73AC4DCCD59149B182D1BD5E6AC5FF15">
    <w:name w:val="73AC4DCCD59149B182D1BD5E6AC5FF15"/>
    <w:rsid w:val="00332BA1"/>
    <w:pPr>
      <w:widowControl w:val="0"/>
      <w:jc w:val="both"/>
    </w:pPr>
  </w:style>
  <w:style w:type="paragraph" w:customStyle="1" w:styleId="6FC7D30B7E1B4D229505A8BEB76097DD">
    <w:name w:val="6FC7D30B7E1B4D229505A8BEB76097DD"/>
    <w:rsid w:val="00332BA1"/>
    <w:pPr>
      <w:widowControl w:val="0"/>
      <w:jc w:val="both"/>
    </w:pPr>
  </w:style>
  <w:style w:type="paragraph" w:customStyle="1" w:styleId="0D4FA0CAE6874A1B8AB3FAE1E6E64C18">
    <w:name w:val="0D4FA0CAE6874A1B8AB3FAE1E6E64C18"/>
    <w:rsid w:val="00332BA1"/>
    <w:pPr>
      <w:widowControl w:val="0"/>
      <w:jc w:val="both"/>
    </w:pPr>
  </w:style>
  <w:style w:type="paragraph" w:customStyle="1" w:styleId="7F1471B53A054CC894B66927717D338E">
    <w:name w:val="7F1471B53A054CC894B66927717D338E"/>
    <w:rsid w:val="00332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6965-F668-4E02-9C54-115B064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21</cp:revision>
  <cp:lastPrinted>2016-05-17T05:19:00Z</cp:lastPrinted>
  <dcterms:created xsi:type="dcterms:W3CDTF">2016-05-17T07:54:00Z</dcterms:created>
  <dcterms:modified xsi:type="dcterms:W3CDTF">2020-09-03T02:49:00Z</dcterms:modified>
</cp:coreProperties>
</file>